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$.ajax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格式：$.ajax({})。参数为json的形式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url    </w:t>
      </w:r>
      <w:r>
        <w:rPr>
          <w:rFonts w:hint="eastAsia"/>
          <w:color w:val="3F3F3F" w:themeColor="text1" w:themeTint="BF"/>
          <w:sz w:val="32"/>
          <w:szCs w:val="36"/>
        </w:rPr>
        <w:t>请求的地址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success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成功的回调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error  </w:t>
      </w:r>
      <w:r>
        <w:rPr>
          <w:rFonts w:hint="eastAsia"/>
          <w:color w:val="3F3F3F" w:themeColor="text1" w:themeTint="BF"/>
          <w:sz w:val="32"/>
          <w:szCs w:val="36"/>
        </w:rPr>
        <w:t>失败的回调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contentType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请求头信息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data     </w:t>
      </w:r>
      <w:r>
        <w:rPr>
          <w:rFonts w:hint="eastAsia"/>
          <w:color w:val="3F3F3F" w:themeColor="text1" w:themeTint="BF"/>
          <w:sz w:val="32"/>
          <w:szCs w:val="36"/>
        </w:rPr>
        <w:t>发送到后台的数据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type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请求</w:t>
      </w:r>
      <w:r>
        <w:rPr>
          <w:rFonts w:hint="eastAsia"/>
          <w:color w:val="3F3F3F" w:themeColor="text1" w:themeTint="BF"/>
          <w:sz w:val="32"/>
          <w:szCs w:val="36"/>
        </w:rPr>
        <w:t>类型</w:t>
      </w:r>
    </w:p>
    <w:p>
      <w:pPr>
        <w:spacing w:line="220" w:lineRule="atLeast"/>
        <w:rPr>
          <w:rFonts w:hint="eastAsia" w:eastAsia="微软雅黑"/>
          <w:color w:val="3F3F3F" w:themeColor="text1" w:themeTint="BF"/>
          <w:sz w:val="32"/>
          <w:szCs w:val="36"/>
          <w:lang w:eastAsia="zh-CN"/>
        </w:rPr>
      </w:pPr>
      <w:r>
        <w:rPr>
          <w:color w:val="3F3F3F" w:themeColor="text1" w:themeTint="BF"/>
          <w:sz w:val="32"/>
          <w:szCs w:val="36"/>
        </w:rPr>
        <w:t xml:space="preserve">dataType    </w:t>
      </w:r>
      <w:r>
        <w:rPr>
          <w:rFonts w:hint="eastAsia"/>
          <w:color w:val="3F3F3F" w:themeColor="text1" w:themeTint="BF"/>
          <w:sz w:val="32"/>
          <w:szCs w:val="36"/>
        </w:rPr>
        <w:t>返回的数据类型</w:t>
      </w:r>
      <w:r>
        <w:rPr>
          <w:rFonts w:hint="eastAsia"/>
          <w:color w:val="3F3F3F" w:themeColor="text1" w:themeTint="BF"/>
          <w:sz w:val="32"/>
          <w:szCs w:val="36"/>
          <w:lang w:eastAsia="zh-CN"/>
        </w:rPr>
        <w:t>，XML、html、json、jsonp、script或者text</w:t>
      </w:r>
      <w:bookmarkStart w:id="0" w:name="_GoBack"/>
      <w:bookmarkEnd w:id="0"/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 xml:space="preserve">cache     </w:t>
      </w:r>
      <w:r>
        <w:rPr>
          <w:rFonts w:hint="eastAsia"/>
          <w:color w:val="3F3F3F" w:themeColor="text1" w:themeTint="BF"/>
          <w:sz w:val="32"/>
          <w:szCs w:val="36"/>
        </w:rPr>
        <w:t>是否缓存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timeout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延迟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async: false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是否异步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抽象出来的方法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$.</w:t>
      </w:r>
      <w:r>
        <w:rPr>
          <w:color w:val="3F3F3F" w:themeColor="text1" w:themeTint="BF"/>
          <w:sz w:val="32"/>
          <w:szCs w:val="36"/>
        </w:rPr>
        <w:t>get(</w:t>
      </w:r>
      <w:r>
        <w:rPr>
          <w:rFonts w:hint="eastAsia"/>
          <w:color w:val="3F3F3F" w:themeColor="text1" w:themeTint="BF"/>
          <w:sz w:val="32"/>
          <w:szCs w:val="36"/>
        </w:rPr>
        <w:t>地址，数据，回调</w:t>
      </w:r>
      <w:r>
        <w:rPr>
          <w:color w:val="3F3F3F" w:themeColor="text1" w:themeTint="BF"/>
          <w:sz w:val="32"/>
          <w:szCs w:val="36"/>
        </w:rPr>
        <w:t>)</w:t>
      </w:r>
      <w:r>
        <w:rPr>
          <w:rFonts w:hint="eastAsia"/>
          <w:color w:val="3F3F3F" w:themeColor="text1" w:themeTint="BF"/>
          <w:sz w:val="32"/>
          <w:szCs w:val="36"/>
        </w:rPr>
        <w:t>; 有数据就写，没有数据就不写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.get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xxx.php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{},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>function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$.</w:t>
      </w:r>
      <w:r>
        <w:rPr>
          <w:color w:val="3F3F3F" w:themeColor="text1" w:themeTint="BF"/>
          <w:sz w:val="32"/>
          <w:szCs w:val="36"/>
        </w:rPr>
        <w:t>post()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$.</w:t>
      </w:r>
      <w:r>
        <w:rPr>
          <w:color w:val="3F3F3F" w:themeColor="text1" w:themeTint="BF"/>
          <w:sz w:val="32"/>
          <w:szCs w:val="36"/>
        </w:rPr>
        <w:t>getJSON()</w:t>
      </w:r>
      <w:r>
        <w:rPr>
          <w:rFonts w:hint="eastAsia"/>
          <w:color w:val="3F3F3F" w:themeColor="text1" w:themeTint="BF"/>
          <w:sz w:val="32"/>
          <w:szCs w:val="36"/>
        </w:rPr>
        <w:t>：同时支持jsonp的形式：指定?callback=?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九、数据串连化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808080"/>
          <w:sz w:val="30"/>
          <w:szCs w:val="30"/>
        </w:rPr>
        <w:t>&lt;</w:t>
      </w:r>
      <w:r>
        <w:rPr>
          <w:rFonts w:ascii="Consolas" w:hAnsi="Consolas" w:eastAsia="宋体" w:cs="Consolas"/>
          <w:color w:val="569CD6"/>
          <w:sz w:val="30"/>
          <w:szCs w:val="30"/>
        </w:rPr>
        <w:t>form</w:t>
      </w:r>
      <w:r>
        <w:rPr>
          <w:rFonts w:ascii="Consolas" w:hAnsi="Consolas" w:eastAsia="宋体" w:cs="Consolas"/>
          <w:color w:val="808080"/>
          <w:sz w:val="30"/>
          <w:szCs w:val="30"/>
        </w:rPr>
        <w:t>&gt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>    </w:t>
      </w:r>
      <w:r>
        <w:rPr>
          <w:rFonts w:ascii="Consolas" w:hAnsi="Consolas" w:eastAsia="宋体" w:cs="Consolas"/>
          <w:color w:val="808080"/>
          <w:sz w:val="30"/>
          <w:szCs w:val="30"/>
        </w:rPr>
        <w:t>&lt;</w:t>
      </w:r>
      <w:r>
        <w:rPr>
          <w:rFonts w:ascii="Consolas" w:hAnsi="Consolas" w:eastAsia="宋体" w:cs="Consolas"/>
          <w:color w:val="569CD6"/>
          <w:sz w:val="30"/>
          <w:szCs w:val="30"/>
        </w:rPr>
        <w:t>inpu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type</w:t>
      </w:r>
      <w:r>
        <w:rPr>
          <w:rFonts w:ascii="Consolas" w:hAnsi="Consolas" w:eastAsia="宋体" w:cs="Consolas"/>
          <w:color w:val="D4D4D4"/>
          <w:sz w:val="30"/>
          <w:szCs w:val="30"/>
        </w:rPr>
        <w:t>=</w:t>
      </w:r>
      <w:r>
        <w:rPr>
          <w:rFonts w:ascii="Consolas" w:hAnsi="Consolas" w:eastAsia="宋体" w:cs="Consolas"/>
          <w:color w:val="CE9178"/>
          <w:sz w:val="30"/>
          <w:szCs w:val="30"/>
        </w:rPr>
        <w:t>"text"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name</w:t>
      </w:r>
      <w:r>
        <w:rPr>
          <w:rFonts w:ascii="Consolas" w:hAnsi="Consolas" w:eastAsia="宋体" w:cs="Consolas"/>
          <w:color w:val="D4D4D4"/>
          <w:sz w:val="30"/>
          <w:szCs w:val="30"/>
        </w:rPr>
        <w:t>=</w:t>
      </w:r>
      <w:r>
        <w:rPr>
          <w:rFonts w:ascii="Consolas" w:hAnsi="Consolas" w:eastAsia="宋体" w:cs="Consolas"/>
          <w:color w:val="CE9178"/>
          <w:sz w:val="30"/>
          <w:szCs w:val="30"/>
        </w:rPr>
        <w:t>"a"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value</w:t>
      </w:r>
      <w:r>
        <w:rPr>
          <w:rFonts w:ascii="Consolas" w:hAnsi="Consolas" w:eastAsia="宋体" w:cs="Consolas"/>
          <w:color w:val="D4D4D4"/>
          <w:sz w:val="30"/>
          <w:szCs w:val="30"/>
        </w:rPr>
        <w:t>=</w:t>
      </w:r>
      <w:r>
        <w:rPr>
          <w:rFonts w:ascii="Consolas" w:hAnsi="Consolas" w:eastAsia="宋体" w:cs="Consolas"/>
          <w:color w:val="CE9178"/>
          <w:sz w:val="30"/>
          <w:szCs w:val="30"/>
        </w:rPr>
        <w:t>"1"</w:t>
      </w:r>
      <w:r>
        <w:rPr>
          <w:rFonts w:ascii="Consolas" w:hAnsi="Consolas" w:eastAsia="宋体" w:cs="Consolas"/>
          <w:color w:val="808080"/>
          <w:sz w:val="30"/>
          <w:szCs w:val="30"/>
        </w:rPr>
        <w:t>&gt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808080"/>
          <w:sz w:val="30"/>
          <w:szCs w:val="30"/>
        </w:rPr>
        <w:t>&lt;</w:t>
      </w:r>
      <w:r>
        <w:rPr>
          <w:rFonts w:ascii="Consolas" w:hAnsi="Consolas" w:eastAsia="宋体" w:cs="Consolas"/>
          <w:color w:val="569CD6"/>
          <w:sz w:val="30"/>
          <w:szCs w:val="30"/>
        </w:rPr>
        <w:t>inpu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type</w:t>
      </w:r>
      <w:r>
        <w:rPr>
          <w:rFonts w:ascii="Consolas" w:hAnsi="Consolas" w:eastAsia="宋体" w:cs="Consolas"/>
          <w:color w:val="D4D4D4"/>
          <w:sz w:val="30"/>
          <w:szCs w:val="30"/>
        </w:rPr>
        <w:t>=</w:t>
      </w:r>
      <w:r>
        <w:rPr>
          <w:rFonts w:ascii="Consolas" w:hAnsi="Consolas" w:eastAsia="宋体" w:cs="Consolas"/>
          <w:color w:val="CE9178"/>
          <w:sz w:val="30"/>
          <w:szCs w:val="30"/>
        </w:rPr>
        <w:t>"text"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name</w:t>
      </w:r>
      <w:r>
        <w:rPr>
          <w:rFonts w:ascii="Consolas" w:hAnsi="Consolas" w:eastAsia="宋体" w:cs="Consolas"/>
          <w:color w:val="D4D4D4"/>
          <w:sz w:val="30"/>
          <w:szCs w:val="30"/>
        </w:rPr>
        <w:t>=</w:t>
      </w:r>
      <w:r>
        <w:rPr>
          <w:rFonts w:ascii="Consolas" w:hAnsi="Consolas" w:eastAsia="宋体" w:cs="Consolas"/>
          <w:color w:val="CE9178"/>
          <w:sz w:val="30"/>
          <w:szCs w:val="30"/>
        </w:rPr>
        <w:t>"b"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value</w:t>
      </w:r>
      <w:r>
        <w:rPr>
          <w:rFonts w:ascii="Consolas" w:hAnsi="Consolas" w:eastAsia="宋体" w:cs="Consolas"/>
          <w:color w:val="D4D4D4"/>
          <w:sz w:val="30"/>
          <w:szCs w:val="30"/>
        </w:rPr>
        <w:t>=</w:t>
      </w:r>
      <w:r>
        <w:rPr>
          <w:rFonts w:ascii="Consolas" w:hAnsi="Consolas" w:eastAsia="宋体" w:cs="Consolas"/>
          <w:color w:val="CE9178"/>
          <w:sz w:val="30"/>
          <w:szCs w:val="30"/>
        </w:rPr>
        <w:t>"2"</w:t>
      </w:r>
      <w:r>
        <w:rPr>
          <w:rFonts w:ascii="Consolas" w:hAnsi="Consolas" w:eastAsia="宋体" w:cs="Consolas"/>
          <w:color w:val="808080"/>
          <w:sz w:val="30"/>
          <w:szCs w:val="30"/>
        </w:rPr>
        <w:t>&gt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D4D4D4"/>
          <w:sz w:val="30"/>
          <w:szCs w:val="30"/>
        </w:rPr>
        <w:t xml:space="preserve">    </w:t>
      </w:r>
      <w:r>
        <w:rPr>
          <w:rFonts w:ascii="Consolas" w:hAnsi="Consolas" w:eastAsia="宋体" w:cs="Consolas"/>
          <w:color w:val="808080"/>
          <w:sz w:val="30"/>
          <w:szCs w:val="30"/>
        </w:rPr>
        <w:t>&lt;</w:t>
      </w:r>
      <w:r>
        <w:rPr>
          <w:rFonts w:ascii="Consolas" w:hAnsi="Consolas" w:eastAsia="宋体" w:cs="Consolas"/>
          <w:color w:val="569CD6"/>
          <w:sz w:val="30"/>
          <w:szCs w:val="30"/>
        </w:rPr>
        <w:t>input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type</w:t>
      </w:r>
      <w:r>
        <w:rPr>
          <w:rFonts w:ascii="Consolas" w:hAnsi="Consolas" w:eastAsia="宋体" w:cs="Consolas"/>
          <w:color w:val="D4D4D4"/>
          <w:sz w:val="30"/>
          <w:szCs w:val="30"/>
        </w:rPr>
        <w:t>=</w:t>
      </w:r>
      <w:r>
        <w:rPr>
          <w:rFonts w:ascii="Consolas" w:hAnsi="Consolas" w:eastAsia="宋体" w:cs="Consolas"/>
          <w:color w:val="CE9178"/>
          <w:sz w:val="30"/>
          <w:szCs w:val="30"/>
        </w:rPr>
        <w:t>"text"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name</w:t>
      </w:r>
      <w:r>
        <w:rPr>
          <w:rFonts w:ascii="Consolas" w:hAnsi="Consolas" w:eastAsia="宋体" w:cs="Consolas"/>
          <w:color w:val="D4D4D4"/>
          <w:sz w:val="30"/>
          <w:szCs w:val="30"/>
        </w:rPr>
        <w:t>=</w:t>
      </w:r>
      <w:r>
        <w:rPr>
          <w:rFonts w:ascii="Consolas" w:hAnsi="Consolas" w:eastAsia="宋体" w:cs="Consolas"/>
          <w:color w:val="CE9178"/>
          <w:sz w:val="30"/>
          <w:szCs w:val="30"/>
        </w:rPr>
        <w:t>"c"</w:t>
      </w:r>
      <w:r>
        <w:rPr>
          <w:rFonts w:ascii="Consolas" w:hAnsi="Consolas" w:eastAsia="宋体" w:cs="Consolas"/>
          <w:color w:val="D4D4D4"/>
          <w:sz w:val="30"/>
          <w:szCs w:val="30"/>
        </w:rPr>
        <w:t xml:space="preserve"> </w:t>
      </w:r>
      <w:r>
        <w:rPr>
          <w:rFonts w:ascii="Consolas" w:hAnsi="Consolas" w:eastAsia="宋体" w:cs="Consolas"/>
          <w:color w:val="9CDCFE"/>
          <w:sz w:val="30"/>
          <w:szCs w:val="30"/>
        </w:rPr>
        <w:t>value</w:t>
      </w:r>
      <w:r>
        <w:rPr>
          <w:rFonts w:ascii="Consolas" w:hAnsi="Consolas" w:eastAsia="宋体" w:cs="Consolas"/>
          <w:color w:val="D4D4D4"/>
          <w:sz w:val="30"/>
          <w:szCs w:val="30"/>
        </w:rPr>
        <w:t>=</w:t>
      </w:r>
      <w:r>
        <w:rPr>
          <w:rFonts w:ascii="Consolas" w:hAnsi="Consolas" w:eastAsia="宋体" w:cs="Consolas"/>
          <w:color w:val="CE9178"/>
          <w:sz w:val="30"/>
          <w:szCs w:val="30"/>
        </w:rPr>
        <w:t>"3"</w:t>
      </w:r>
      <w:r>
        <w:rPr>
          <w:rFonts w:ascii="Consolas" w:hAnsi="Consolas" w:eastAsia="宋体" w:cs="Consolas"/>
          <w:color w:val="808080"/>
          <w:sz w:val="30"/>
          <w:szCs w:val="30"/>
        </w:rPr>
        <w:t>&gt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808080"/>
          <w:sz w:val="30"/>
          <w:szCs w:val="30"/>
        </w:rPr>
        <w:t>&lt;/</w:t>
      </w:r>
      <w:r>
        <w:rPr>
          <w:rFonts w:ascii="Consolas" w:hAnsi="Consolas" w:eastAsia="宋体" w:cs="Consolas"/>
          <w:color w:val="569CD6"/>
          <w:sz w:val="30"/>
          <w:szCs w:val="30"/>
        </w:rPr>
        <w:t>form</w:t>
      </w:r>
      <w:r>
        <w:rPr>
          <w:rFonts w:ascii="Consolas" w:hAnsi="Consolas" w:eastAsia="宋体" w:cs="Consolas"/>
          <w:color w:val="808080"/>
          <w:sz w:val="30"/>
          <w:szCs w:val="30"/>
        </w:rPr>
        <w:t>&gt;</w:t>
      </w:r>
    </w:p>
    <w:p>
      <w:pPr>
        <w:spacing w:line="220" w:lineRule="atLeast"/>
        <w:rPr>
          <w:rFonts w:hint="eastAsia" w:ascii="Consolas" w:hAnsi="Consolas" w:cs="Consolas"/>
          <w:color w:val="080808"/>
          <w:sz w:val="42"/>
          <w:szCs w:val="42"/>
          <w:highlight w:val="yellow"/>
        </w:rPr>
      </w:pPr>
    </w:p>
    <w:p>
      <w:pPr>
        <w:spacing w:line="220" w:lineRule="atLeast"/>
        <w:rPr>
          <w:rFonts w:hint="eastAsia" w:ascii="Consolas" w:hAnsi="Consolas" w:cs="Consolas"/>
          <w:color w:val="080808"/>
          <w:sz w:val="42"/>
          <w:szCs w:val="42"/>
          <w:highlight w:val="yellow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 w:ascii="Consolas" w:hAnsi="Consolas" w:cs="Consolas"/>
          <w:color w:val="080808"/>
          <w:sz w:val="42"/>
          <w:szCs w:val="42"/>
          <w:highlight w:val="yellow"/>
        </w:rPr>
        <w:t>console.log(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form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serialize(</w:t>
      </w:r>
      <w:r>
        <w:rPr>
          <w:rFonts w:hint="eastAsia" w:ascii="Consolas" w:hAnsi="Consolas" w:cs="Consolas"/>
          <w:color w:val="080808"/>
          <w:sz w:val="42"/>
          <w:szCs w:val="42"/>
          <w:highlight w:val="yellow"/>
        </w:rPr>
        <w:t>)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FF0000"/>
          <w:sz w:val="32"/>
          <w:szCs w:val="36"/>
        </w:rPr>
        <w:t>serialize()</w:t>
      </w:r>
      <w:r>
        <w:rPr>
          <w:color w:val="3F3F3F" w:themeColor="text1" w:themeTint="BF"/>
          <w:sz w:val="32"/>
          <w:szCs w:val="36"/>
        </w:rPr>
        <w:t xml:space="preserve">    </w:t>
      </w:r>
      <w:r>
        <w:rPr>
          <w:rFonts w:hint="eastAsia"/>
          <w:color w:val="3F3F3F" w:themeColor="text1" w:themeTint="BF"/>
          <w:sz w:val="32"/>
          <w:szCs w:val="36"/>
        </w:rPr>
        <w:t>串连成</w:t>
      </w:r>
      <w:r>
        <w:rPr>
          <w:color w:val="3F3F3F" w:themeColor="text1" w:themeTint="BF"/>
          <w:sz w:val="32"/>
          <w:szCs w:val="36"/>
        </w:rPr>
        <w:t>a=1&amp;b=2&amp;c=3</w:t>
      </w:r>
      <w:r>
        <w:rPr>
          <w:rFonts w:hint="eastAsia"/>
          <w:color w:val="3F3F3F" w:themeColor="text1" w:themeTint="BF"/>
          <w:sz w:val="32"/>
          <w:szCs w:val="36"/>
        </w:rPr>
        <w:t>这样的一个字符串。（a、b、c为表单name，1，2，3为表单value值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 w:ascii="Consolas" w:hAnsi="Consolas" w:cs="Consolas"/>
          <w:color w:val="080808"/>
          <w:sz w:val="42"/>
          <w:szCs w:val="42"/>
          <w:highlight w:val="yellow"/>
        </w:rPr>
        <w:t>console.log(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form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serializeArray(</w:t>
      </w:r>
      <w:r>
        <w:rPr>
          <w:rFonts w:hint="eastAsia" w:ascii="Consolas" w:hAnsi="Consolas" w:cs="Consolas"/>
          <w:color w:val="080808"/>
          <w:sz w:val="42"/>
          <w:szCs w:val="42"/>
          <w:highlight w:val="yellow"/>
        </w:rPr>
        <w:t>)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FF0000"/>
          <w:sz w:val="32"/>
          <w:szCs w:val="36"/>
        </w:rPr>
        <w:t>serializeArray()</w:t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ab/>
      </w:r>
      <w:r>
        <w:rPr>
          <w:rFonts w:hint="eastAsia"/>
          <w:color w:val="3F3F3F" w:themeColor="text1" w:themeTint="BF"/>
          <w:sz w:val="32"/>
          <w:szCs w:val="36"/>
        </w:rPr>
        <w:t>串连成一个数组。</w:t>
      </w:r>
      <w:r>
        <w:rPr>
          <w:color w:val="3F3F3F" w:themeColor="text1" w:themeTint="BF"/>
          <w:sz w:val="32"/>
          <w:szCs w:val="36"/>
        </w:rPr>
        <w:t>Array [ Object, Object, Object ]</w:t>
      </w:r>
      <w:r>
        <w:rPr>
          <w:rFonts w:hint="eastAsia"/>
          <w:color w:val="3F3F3F" w:themeColor="text1" w:themeTint="BF"/>
          <w:sz w:val="32"/>
          <w:szCs w:val="36"/>
        </w:rPr>
        <w:t>，数组的每一项是一个对象。</w:t>
      </w:r>
    </w:p>
    <w:p>
      <w:pPr>
        <w:widowControl w:val="0"/>
        <w:autoSpaceDE w:val="0"/>
        <w:autoSpaceDN w:val="0"/>
        <w:snapToGrid/>
        <w:spacing w:after="0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[</w:t>
      </w:r>
    </w:p>
    <w:p>
      <w:pPr>
        <w:widowControl w:val="0"/>
        <w:autoSpaceDE w:val="0"/>
        <w:autoSpaceDN w:val="0"/>
        <w:snapToGrid/>
        <w:spacing w:after="0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{ name : 'a' , value : '1' },</w:t>
      </w:r>
    </w:p>
    <w:p>
      <w:pPr>
        <w:widowControl w:val="0"/>
        <w:autoSpaceDE w:val="0"/>
        <w:autoSpaceDN w:val="0"/>
        <w:snapToGrid/>
        <w:spacing w:after="0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{ name : 'b' , value : '2' },</w:t>
      </w:r>
    </w:p>
    <w:p>
      <w:pPr>
        <w:widowControl w:val="0"/>
        <w:autoSpaceDE w:val="0"/>
        <w:autoSpaceDN w:val="0"/>
        <w:snapToGrid/>
        <w:spacing w:after="0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ab/>
      </w:r>
      <w:r>
        <w:rPr>
          <w:color w:val="3F3F3F" w:themeColor="text1" w:themeTint="BF"/>
          <w:sz w:val="32"/>
          <w:szCs w:val="36"/>
        </w:rPr>
        <w:t>{ name : 'c' , value : '3' }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]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70C"/>
    <w:rsid w:val="00007FE2"/>
    <w:rsid w:val="00010381"/>
    <w:rsid w:val="000120C3"/>
    <w:rsid w:val="000128AB"/>
    <w:rsid w:val="00013062"/>
    <w:rsid w:val="000133D3"/>
    <w:rsid w:val="000133F4"/>
    <w:rsid w:val="00013877"/>
    <w:rsid w:val="00014947"/>
    <w:rsid w:val="000162C0"/>
    <w:rsid w:val="00017FF7"/>
    <w:rsid w:val="00020C90"/>
    <w:rsid w:val="00020E0D"/>
    <w:rsid w:val="00020ED8"/>
    <w:rsid w:val="0002104C"/>
    <w:rsid w:val="00021313"/>
    <w:rsid w:val="000214D1"/>
    <w:rsid w:val="00021AC6"/>
    <w:rsid w:val="00022226"/>
    <w:rsid w:val="000239A4"/>
    <w:rsid w:val="00024F11"/>
    <w:rsid w:val="00026670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4F49"/>
    <w:rsid w:val="000466F3"/>
    <w:rsid w:val="00046DE7"/>
    <w:rsid w:val="00047429"/>
    <w:rsid w:val="000474B7"/>
    <w:rsid w:val="00047820"/>
    <w:rsid w:val="00050021"/>
    <w:rsid w:val="000501EE"/>
    <w:rsid w:val="000502F2"/>
    <w:rsid w:val="00050716"/>
    <w:rsid w:val="0005163D"/>
    <w:rsid w:val="00051F00"/>
    <w:rsid w:val="000531BF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1DAE"/>
    <w:rsid w:val="00062791"/>
    <w:rsid w:val="0006375E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11F4"/>
    <w:rsid w:val="000922FE"/>
    <w:rsid w:val="00092493"/>
    <w:rsid w:val="0009328A"/>
    <w:rsid w:val="00095270"/>
    <w:rsid w:val="000953C1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1AC"/>
    <w:rsid w:val="000A4CBE"/>
    <w:rsid w:val="000A4DD1"/>
    <w:rsid w:val="000A6118"/>
    <w:rsid w:val="000A6F71"/>
    <w:rsid w:val="000A6FC0"/>
    <w:rsid w:val="000A796A"/>
    <w:rsid w:val="000A7B6E"/>
    <w:rsid w:val="000B0855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71D7"/>
    <w:rsid w:val="000B7D62"/>
    <w:rsid w:val="000C2142"/>
    <w:rsid w:val="000C230D"/>
    <w:rsid w:val="000C3099"/>
    <w:rsid w:val="000C343C"/>
    <w:rsid w:val="000C34FA"/>
    <w:rsid w:val="000C4EAF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9D9"/>
    <w:rsid w:val="000D0C49"/>
    <w:rsid w:val="000D2F9E"/>
    <w:rsid w:val="000D30F5"/>
    <w:rsid w:val="000D34E5"/>
    <w:rsid w:val="000D3511"/>
    <w:rsid w:val="000D3639"/>
    <w:rsid w:val="000D3A54"/>
    <w:rsid w:val="000D4A08"/>
    <w:rsid w:val="000D4C00"/>
    <w:rsid w:val="000D653D"/>
    <w:rsid w:val="000E0CA0"/>
    <w:rsid w:val="000E1505"/>
    <w:rsid w:val="000E1CDA"/>
    <w:rsid w:val="000E336D"/>
    <w:rsid w:val="000E52DF"/>
    <w:rsid w:val="000E5359"/>
    <w:rsid w:val="000E56C0"/>
    <w:rsid w:val="000E5EA7"/>
    <w:rsid w:val="000E6829"/>
    <w:rsid w:val="000F0157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7BEC"/>
    <w:rsid w:val="00120178"/>
    <w:rsid w:val="00120C06"/>
    <w:rsid w:val="00122952"/>
    <w:rsid w:val="00122FBF"/>
    <w:rsid w:val="00124B45"/>
    <w:rsid w:val="0012565F"/>
    <w:rsid w:val="001256F3"/>
    <w:rsid w:val="00126255"/>
    <w:rsid w:val="0012781C"/>
    <w:rsid w:val="00127BB6"/>
    <w:rsid w:val="00130061"/>
    <w:rsid w:val="00130AC9"/>
    <w:rsid w:val="00131BEA"/>
    <w:rsid w:val="001329FC"/>
    <w:rsid w:val="00132AB9"/>
    <w:rsid w:val="0013321A"/>
    <w:rsid w:val="00133EC8"/>
    <w:rsid w:val="00134BB5"/>
    <w:rsid w:val="00134FC0"/>
    <w:rsid w:val="001364CE"/>
    <w:rsid w:val="00136CCD"/>
    <w:rsid w:val="00137376"/>
    <w:rsid w:val="0013783A"/>
    <w:rsid w:val="00137C32"/>
    <w:rsid w:val="001404C3"/>
    <w:rsid w:val="0014076B"/>
    <w:rsid w:val="00141E22"/>
    <w:rsid w:val="00146873"/>
    <w:rsid w:val="001470CE"/>
    <w:rsid w:val="00147262"/>
    <w:rsid w:val="00150257"/>
    <w:rsid w:val="001502BF"/>
    <w:rsid w:val="00151020"/>
    <w:rsid w:val="00151041"/>
    <w:rsid w:val="00151068"/>
    <w:rsid w:val="00151206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2563"/>
    <w:rsid w:val="001635D7"/>
    <w:rsid w:val="001638D6"/>
    <w:rsid w:val="00163A29"/>
    <w:rsid w:val="00164F5A"/>
    <w:rsid w:val="00165DDB"/>
    <w:rsid w:val="001665A1"/>
    <w:rsid w:val="00166C2D"/>
    <w:rsid w:val="001704BD"/>
    <w:rsid w:val="001722D3"/>
    <w:rsid w:val="001727CB"/>
    <w:rsid w:val="00172A49"/>
    <w:rsid w:val="00172E31"/>
    <w:rsid w:val="00172F32"/>
    <w:rsid w:val="00177C3B"/>
    <w:rsid w:val="00180165"/>
    <w:rsid w:val="0018458C"/>
    <w:rsid w:val="001846BD"/>
    <w:rsid w:val="00184AE3"/>
    <w:rsid w:val="0018561B"/>
    <w:rsid w:val="001872EC"/>
    <w:rsid w:val="0018752E"/>
    <w:rsid w:val="00187643"/>
    <w:rsid w:val="00190030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75"/>
    <w:rsid w:val="001A72ED"/>
    <w:rsid w:val="001A73B5"/>
    <w:rsid w:val="001A79F7"/>
    <w:rsid w:val="001B086E"/>
    <w:rsid w:val="001B1D77"/>
    <w:rsid w:val="001B4428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C7EE2"/>
    <w:rsid w:val="001D1481"/>
    <w:rsid w:val="001D2D5E"/>
    <w:rsid w:val="001D33F8"/>
    <w:rsid w:val="001D347A"/>
    <w:rsid w:val="001D39C9"/>
    <w:rsid w:val="001D401B"/>
    <w:rsid w:val="001D6D4C"/>
    <w:rsid w:val="001D7234"/>
    <w:rsid w:val="001D7385"/>
    <w:rsid w:val="001D78C4"/>
    <w:rsid w:val="001D7AE7"/>
    <w:rsid w:val="001E16F4"/>
    <w:rsid w:val="001E1FD0"/>
    <w:rsid w:val="001E309A"/>
    <w:rsid w:val="001E35A1"/>
    <w:rsid w:val="001E3D30"/>
    <w:rsid w:val="001E3DA1"/>
    <w:rsid w:val="001E4158"/>
    <w:rsid w:val="001E572C"/>
    <w:rsid w:val="001E72BD"/>
    <w:rsid w:val="001E76E6"/>
    <w:rsid w:val="001F08D2"/>
    <w:rsid w:val="001F1E02"/>
    <w:rsid w:val="001F29D8"/>
    <w:rsid w:val="001F35B5"/>
    <w:rsid w:val="001F59FE"/>
    <w:rsid w:val="001F6ABA"/>
    <w:rsid w:val="00200F54"/>
    <w:rsid w:val="00201F22"/>
    <w:rsid w:val="00202B40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17723"/>
    <w:rsid w:val="00217D86"/>
    <w:rsid w:val="00217DDD"/>
    <w:rsid w:val="00221057"/>
    <w:rsid w:val="0022141E"/>
    <w:rsid w:val="00221AFA"/>
    <w:rsid w:val="00221B9B"/>
    <w:rsid w:val="002221B0"/>
    <w:rsid w:val="002229B7"/>
    <w:rsid w:val="0022333F"/>
    <w:rsid w:val="00223561"/>
    <w:rsid w:val="00226D73"/>
    <w:rsid w:val="00227E3A"/>
    <w:rsid w:val="00227E9C"/>
    <w:rsid w:val="00227F90"/>
    <w:rsid w:val="0023068D"/>
    <w:rsid w:val="0023083D"/>
    <w:rsid w:val="002309BA"/>
    <w:rsid w:val="00232099"/>
    <w:rsid w:val="0023221E"/>
    <w:rsid w:val="00233616"/>
    <w:rsid w:val="00233EE4"/>
    <w:rsid w:val="00234F26"/>
    <w:rsid w:val="00235409"/>
    <w:rsid w:val="00235A72"/>
    <w:rsid w:val="00235DD6"/>
    <w:rsid w:val="0023631C"/>
    <w:rsid w:val="00236CC7"/>
    <w:rsid w:val="0024127C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1BA5"/>
    <w:rsid w:val="00252081"/>
    <w:rsid w:val="00252270"/>
    <w:rsid w:val="00253866"/>
    <w:rsid w:val="00253869"/>
    <w:rsid w:val="002557FC"/>
    <w:rsid w:val="00255872"/>
    <w:rsid w:val="00256496"/>
    <w:rsid w:val="00256A53"/>
    <w:rsid w:val="00257139"/>
    <w:rsid w:val="002572EF"/>
    <w:rsid w:val="00257512"/>
    <w:rsid w:val="00260909"/>
    <w:rsid w:val="00260AFA"/>
    <w:rsid w:val="00261485"/>
    <w:rsid w:val="00261644"/>
    <w:rsid w:val="00261848"/>
    <w:rsid w:val="00261C89"/>
    <w:rsid w:val="002626BD"/>
    <w:rsid w:val="002648C8"/>
    <w:rsid w:val="00264CCB"/>
    <w:rsid w:val="002650B1"/>
    <w:rsid w:val="0026528F"/>
    <w:rsid w:val="00265680"/>
    <w:rsid w:val="0026591F"/>
    <w:rsid w:val="00266EEF"/>
    <w:rsid w:val="00270139"/>
    <w:rsid w:val="00270339"/>
    <w:rsid w:val="002710ED"/>
    <w:rsid w:val="002747DA"/>
    <w:rsid w:val="002766CD"/>
    <w:rsid w:val="002768DA"/>
    <w:rsid w:val="00280970"/>
    <w:rsid w:val="002809F1"/>
    <w:rsid w:val="002815AC"/>
    <w:rsid w:val="00281C63"/>
    <w:rsid w:val="002838DA"/>
    <w:rsid w:val="00284878"/>
    <w:rsid w:val="00290C10"/>
    <w:rsid w:val="0029205A"/>
    <w:rsid w:val="0029390F"/>
    <w:rsid w:val="00296E6A"/>
    <w:rsid w:val="00297BFD"/>
    <w:rsid w:val="002A0CFE"/>
    <w:rsid w:val="002A218F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53A0"/>
    <w:rsid w:val="002B5F0C"/>
    <w:rsid w:val="002B741D"/>
    <w:rsid w:val="002B75A0"/>
    <w:rsid w:val="002C0A21"/>
    <w:rsid w:val="002C1868"/>
    <w:rsid w:val="002C1EEE"/>
    <w:rsid w:val="002C2009"/>
    <w:rsid w:val="002C203F"/>
    <w:rsid w:val="002C2B6B"/>
    <w:rsid w:val="002C3CAC"/>
    <w:rsid w:val="002C45A0"/>
    <w:rsid w:val="002C49EB"/>
    <w:rsid w:val="002C4D15"/>
    <w:rsid w:val="002C5502"/>
    <w:rsid w:val="002C6087"/>
    <w:rsid w:val="002C7F71"/>
    <w:rsid w:val="002D0ADE"/>
    <w:rsid w:val="002D1D02"/>
    <w:rsid w:val="002D22C4"/>
    <w:rsid w:val="002D3D78"/>
    <w:rsid w:val="002D7BB9"/>
    <w:rsid w:val="002D7D02"/>
    <w:rsid w:val="002E0E2A"/>
    <w:rsid w:val="002E16FA"/>
    <w:rsid w:val="002E19C6"/>
    <w:rsid w:val="002E3AE0"/>
    <w:rsid w:val="002E3C37"/>
    <w:rsid w:val="002E7F48"/>
    <w:rsid w:val="002F05A4"/>
    <w:rsid w:val="002F312B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17E6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2A7"/>
    <w:rsid w:val="00307CC1"/>
    <w:rsid w:val="00310883"/>
    <w:rsid w:val="00310E69"/>
    <w:rsid w:val="00310F1E"/>
    <w:rsid w:val="0031221C"/>
    <w:rsid w:val="003133FB"/>
    <w:rsid w:val="00313BC7"/>
    <w:rsid w:val="00314B11"/>
    <w:rsid w:val="0031522C"/>
    <w:rsid w:val="00315D8C"/>
    <w:rsid w:val="003169C0"/>
    <w:rsid w:val="003169CA"/>
    <w:rsid w:val="00316DF4"/>
    <w:rsid w:val="003173D6"/>
    <w:rsid w:val="0031748A"/>
    <w:rsid w:val="00317600"/>
    <w:rsid w:val="00317CDF"/>
    <w:rsid w:val="00320F32"/>
    <w:rsid w:val="00321F88"/>
    <w:rsid w:val="003235D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B8C"/>
    <w:rsid w:val="00331D97"/>
    <w:rsid w:val="00332282"/>
    <w:rsid w:val="00333CFC"/>
    <w:rsid w:val="00333D2F"/>
    <w:rsid w:val="0033543C"/>
    <w:rsid w:val="00335F8F"/>
    <w:rsid w:val="003361F0"/>
    <w:rsid w:val="00336D0C"/>
    <w:rsid w:val="003378D7"/>
    <w:rsid w:val="0033790E"/>
    <w:rsid w:val="00337D95"/>
    <w:rsid w:val="00340D3C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365"/>
    <w:rsid w:val="00350D41"/>
    <w:rsid w:val="0035196D"/>
    <w:rsid w:val="00351D9B"/>
    <w:rsid w:val="00352B0D"/>
    <w:rsid w:val="00352C61"/>
    <w:rsid w:val="003536AC"/>
    <w:rsid w:val="0035378D"/>
    <w:rsid w:val="00354E59"/>
    <w:rsid w:val="00355D42"/>
    <w:rsid w:val="00360948"/>
    <w:rsid w:val="003613EF"/>
    <w:rsid w:val="00362041"/>
    <w:rsid w:val="00364C7C"/>
    <w:rsid w:val="003652C9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1785"/>
    <w:rsid w:val="003824AB"/>
    <w:rsid w:val="0038337F"/>
    <w:rsid w:val="003842D5"/>
    <w:rsid w:val="00384DDF"/>
    <w:rsid w:val="0038783F"/>
    <w:rsid w:val="00387FAF"/>
    <w:rsid w:val="00390A0D"/>
    <w:rsid w:val="003915C5"/>
    <w:rsid w:val="00391F23"/>
    <w:rsid w:val="0039317C"/>
    <w:rsid w:val="00394950"/>
    <w:rsid w:val="00394CC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B4D"/>
    <w:rsid w:val="003A7084"/>
    <w:rsid w:val="003B0E72"/>
    <w:rsid w:val="003B2FA4"/>
    <w:rsid w:val="003B44F9"/>
    <w:rsid w:val="003B4F89"/>
    <w:rsid w:val="003B55EC"/>
    <w:rsid w:val="003B5EC6"/>
    <w:rsid w:val="003B6196"/>
    <w:rsid w:val="003B6F63"/>
    <w:rsid w:val="003C0DD1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20BC"/>
    <w:rsid w:val="003D3373"/>
    <w:rsid w:val="003D37D8"/>
    <w:rsid w:val="003D4F38"/>
    <w:rsid w:val="003D5929"/>
    <w:rsid w:val="003D6669"/>
    <w:rsid w:val="003D669C"/>
    <w:rsid w:val="003D7757"/>
    <w:rsid w:val="003E0023"/>
    <w:rsid w:val="003E2310"/>
    <w:rsid w:val="003E3CD5"/>
    <w:rsid w:val="003E65A4"/>
    <w:rsid w:val="003E7A82"/>
    <w:rsid w:val="003F28DB"/>
    <w:rsid w:val="003F38DF"/>
    <w:rsid w:val="003F3D59"/>
    <w:rsid w:val="003F40D7"/>
    <w:rsid w:val="003F4847"/>
    <w:rsid w:val="003F4A13"/>
    <w:rsid w:val="003F58AF"/>
    <w:rsid w:val="003F6996"/>
    <w:rsid w:val="003F70BA"/>
    <w:rsid w:val="003F72A3"/>
    <w:rsid w:val="003F7B9F"/>
    <w:rsid w:val="003F7E68"/>
    <w:rsid w:val="00400404"/>
    <w:rsid w:val="0040122E"/>
    <w:rsid w:val="004013F2"/>
    <w:rsid w:val="00406911"/>
    <w:rsid w:val="00406B51"/>
    <w:rsid w:val="00406E0D"/>
    <w:rsid w:val="0040720F"/>
    <w:rsid w:val="00407527"/>
    <w:rsid w:val="004075B4"/>
    <w:rsid w:val="00407D67"/>
    <w:rsid w:val="004104A6"/>
    <w:rsid w:val="00411448"/>
    <w:rsid w:val="00411676"/>
    <w:rsid w:val="00412DD1"/>
    <w:rsid w:val="0041360B"/>
    <w:rsid w:val="004137EC"/>
    <w:rsid w:val="00414253"/>
    <w:rsid w:val="00414624"/>
    <w:rsid w:val="00415A4C"/>
    <w:rsid w:val="00417B89"/>
    <w:rsid w:val="00420599"/>
    <w:rsid w:val="00421268"/>
    <w:rsid w:val="00421290"/>
    <w:rsid w:val="00421E15"/>
    <w:rsid w:val="00422A00"/>
    <w:rsid w:val="004243FA"/>
    <w:rsid w:val="004256A5"/>
    <w:rsid w:val="00426133"/>
    <w:rsid w:val="00426C69"/>
    <w:rsid w:val="00427A18"/>
    <w:rsid w:val="004317E5"/>
    <w:rsid w:val="00431876"/>
    <w:rsid w:val="00432668"/>
    <w:rsid w:val="00432DD8"/>
    <w:rsid w:val="00432FF2"/>
    <w:rsid w:val="0043483F"/>
    <w:rsid w:val="00434A05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47DC2"/>
    <w:rsid w:val="0045066C"/>
    <w:rsid w:val="00450A4F"/>
    <w:rsid w:val="0045550D"/>
    <w:rsid w:val="00457C99"/>
    <w:rsid w:val="00457E21"/>
    <w:rsid w:val="0046040B"/>
    <w:rsid w:val="00460D37"/>
    <w:rsid w:val="00461056"/>
    <w:rsid w:val="0046244F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C2"/>
    <w:rsid w:val="00477058"/>
    <w:rsid w:val="004770D3"/>
    <w:rsid w:val="00477574"/>
    <w:rsid w:val="00477C45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900E8"/>
    <w:rsid w:val="0049094F"/>
    <w:rsid w:val="00490C59"/>
    <w:rsid w:val="00491ACA"/>
    <w:rsid w:val="00492552"/>
    <w:rsid w:val="004934C5"/>
    <w:rsid w:val="0049384C"/>
    <w:rsid w:val="00493A83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ADB"/>
    <w:rsid w:val="004B1DF7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490A"/>
    <w:rsid w:val="004C4E22"/>
    <w:rsid w:val="004C5283"/>
    <w:rsid w:val="004C740E"/>
    <w:rsid w:val="004C7AD5"/>
    <w:rsid w:val="004D036A"/>
    <w:rsid w:val="004D0B85"/>
    <w:rsid w:val="004D0F82"/>
    <w:rsid w:val="004D123F"/>
    <w:rsid w:val="004D1A7F"/>
    <w:rsid w:val="004D213A"/>
    <w:rsid w:val="004D267C"/>
    <w:rsid w:val="004D3269"/>
    <w:rsid w:val="004D342F"/>
    <w:rsid w:val="004D40FC"/>
    <w:rsid w:val="004D498D"/>
    <w:rsid w:val="004D4D40"/>
    <w:rsid w:val="004D4FAF"/>
    <w:rsid w:val="004D553F"/>
    <w:rsid w:val="004D560E"/>
    <w:rsid w:val="004D5FF9"/>
    <w:rsid w:val="004D6E7E"/>
    <w:rsid w:val="004E088C"/>
    <w:rsid w:val="004E296F"/>
    <w:rsid w:val="004E43B9"/>
    <w:rsid w:val="004E5815"/>
    <w:rsid w:val="004E6152"/>
    <w:rsid w:val="004E7175"/>
    <w:rsid w:val="004E74B9"/>
    <w:rsid w:val="004E74CC"/>
    <w:rsid w:val="004F00FF"/>
    <w:rsid w:val="004F0426"/>
    <w:rsid w:val="004F0DFF"/>
    <w:rsid w:val="004F102A"/>
    <w:rsid w:val="004F1050"/>
    <w:rsid w:val="004F23E7"/>
    <w:rsid w:val="004F24B1"/>
    <w:rsid w:val="004F3507"/>
    <w:rsid w:val="004F377D"/>
    <w:rsid w:val="004F3E5C"/>
    <w:rsid w:val="004F57FB"/>
    <w:rsid w:val="004F5CE6"/>
    <w:rsid w:val="004F73B1"/>
    <w:rsid w:val="004F773C"/>
    <w:rsid w:val="00500279"/>
    <w:rsid w:val="00500381"/>
    <w:rsid w:val="005006AF"/>
    <w:rsid w:val="00500930"/>
    <w:rsid w:val="00501B94"/>
    <w:rsid w:val="00503178"/>
    <w:rsid w:val="005031AB"/>
    <w:rsid w:val="0050349D"/>
    <w:rsid w:val="00504052"/>
    <w:rsid w:val="00504739"/>
    <w:rsid w:val="00505098"/>
    <w:rsid w:val="005063CB"/>
    <w:rsid w:val="0050747F"/>
    <w:rsid w:val="00507676"/>
    <w:rsid w:val="00507A9B"/>
    <w:rsid w:val="00510326"/>
    <w:rsid w:val="00513C0C"/>
    <w:rsid w:val="0051488D"/>
    <w:rsid w:val="00515EA0"/>
    <w:rsid w:val="00516C62"/>
    <w:rsid w:val="00517088"/>
    <w:rsid w:val="00517202"/>
    <w:rsid w:val="005176B0"/>
    <w:rsid w:val="00517C7C"/>
    <w:rsid w:val="00522728"/>
    <w:rsid w:val="005247B5"/>
    <w:rsid w:val="00524841"/>
    <w:rsid w:val="0052499A"/>
    <w:rsid w:val="00524AE4"/>
    <w:rsid w:val="005265C7"/>
    <w:rsid w:val="00527E4E"/>
    <w:rsid w:val="0053014E"/>
    <w:rsid w:val="00531A1C"/>
    <w:rsid w:val="00531F40"/>
    <w:rsid w:val="00532424"/>
    <w:rsid w:val="0053273E"/>
    <w:rsid w:val="005338FC"/>
    <w:rsid w:val="005339EC"/>
    <w:rsid w:val="00533EA1"/>
    <w:rsid w:val="00533EFF"/>
    <w:rsid w:val="00534248"/>
    <w:rsid w:val="00535CAC"/>
    <w:rsid w:val="00536AF9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60B3"/>
    <w:rsid w:val="0054701B"/>
    <w:rsid w:val="0054746D"/>
    <w:rsid w:val="00550456"/>
    <w:rsid w:val="00552832"/>
    <w:rsid w:val="00553A80"/>
    <w:rsid w:val="00553B88"/>
    <w:rsid w:val="00553EA6"/>
    <w:rsid w:val="0055401A"/>
    <w:rsid w:val="00554E38"/>
    <w:rsid w:val="005558C3"/>
    <w:rsid w:val="005559C5"/>
    <w:rsid w:val="00555AFF"/>
    <w:rsid w:val="00556636"/>
    <w:rsid w:val="00556982"/>
    <w:rsid w:val="00560ADF"/>
    <w:rsid w:val="00560EF2"/>
    <w:rsid w:val="00560FC5"/>
    <w:rsid w:val="00561993"/>
    <w:rsid w:val="00562950"/>
    <w:rsid w:val="00564710"/>
    <w:rsid w:val="00565421"/>
    <w:rsid w:val="00566032"/>
    <w:rsid w:val="00570132"/>
    <w:rsid w:val="00570DFC"/>
    <w:rsid w:val="005712DD"/>
    <w:rsid w:val="00571DF0"/>
    <w:rsid w:val="0057223B"/>
    <w:rsid w:val="00574E97"/>
    <w:rsid w:val="0057537E"/>
    <w:rsid w:val="00576521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54D8"/>
    <w:rsid w:val="005A584D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3679"/>
    <w:rsid w:val="005B4B36"/>
    <w:rsid w:val="005B5370"/>
    <w:rsid w:val="005B5AC6"/>
    <w:rsid w:val="005B6704"/>
    <w:rsid w:val="005B671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2AAE"/>
    <w:rsid w:val="005E3441"/>
    <w:rsid w:val="005E3914"/>
    <w:rsid w:val="005E394D"/>
    <w:rsid w:val="005E3A9F"/>
    <w:rsid w:val="005E46AE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2F56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1872"/>
    <w:rsid w:val="00601CC0"/>
    <w:rsid w:val="00603480"/>
    <w:rsid w:val="006035B0"/>
    <w:rsid w:val="00605F19"/>
    <w:rsid w:val="00606395"/>
    <w:rsid w:val="00607851"/>
    <w:rsid w:val="0061066B"/>
    <w:rsid w:val="00610BBE"/>
    <w:rsid w:val="00610CA9"/>
    <w:rsid w:val="00612B42"/>
    <w:rsid w:val="00612E10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44B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41664"/>
    <w:rsid w:val="006429D7"/>
    <w:rsid w:val="00642BB1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2DF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A26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0B5C"/>
    <w:rsid w:val="00671F98"/>
    <w:rsid w:val="0067228A"/>
    <w:rsid w:val="006725C0"/>
    <w:rsid w:val="00673955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7CB"/>
    <w:rsid w:val="00696DEC"/>
    <w:rsid w:val="00697D4D"/>
    <w:rsid w:val="006A01BC"/>
    <w:rsid w:val="006A0225"/>
    <w:rsid w:val="006A0C3A"/>
    <w:rsid w:val="006A1153"/>
    <w:rsid w:val="006A25C7"/>
    <w:rsid w:val="006A281C"/>
    <w:rsid w:val="006A4FA1"/>
    <w:rsid w:val="006A5F1F"/>
    <w:rsid w:val="006A710D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9BA"/>
    <w:rsid w:val="006C0E37"/>
    <w:rsid w:val="006C160B"/>
    <w:rsid w:val="006C16D7"/>
    <w:rsid w:val="006C2430"/>
    <w:rsid w:val="006C255C"/>
    <w:rsid w:val="006C52F8"/>
    <w:rsid w:val="006C57B8"/>
    <w:rsid w:val="006C5E3E"/>
    <w:rsid w:val="006C7EC1"/>
    <w:rsid w:val="006C7FCD"/>
    <w:rsid w:val="006D0D68"/>
    <w:rsid w:val="006D3F91"/>
    <w:rsid w:val="006D4123"/>
    <w:rsid w:val="006D4487"/>
    <w:rsid w:val="006D7EFF"/>
    <w:rsid w:val="006E08B7"/>
    <w:rsid w:val="006E16E4"/>
    <w:rsid w:val="006E2B8D"/>
    <w:rsid w:val="006E34CE"/>
    <w:rsid w:val="006E636A"/>
    <w:rsid w:val="006F01F9"/>
    <w:rsid w:val="006F0AD8"/>
    <w:rsid w:val="006F0FC7"/>
    <w:rsid w:val="006F1176"/>
    <w:rsid w:val="006F1312"/>
    <w:rsid w:val="006F1D69"/>
    <w:rsid w:val="006F1E77"/>
    <w:rsid w:val="006F393D"/>
    <w:rsid w:val="006F3AEF"/>
    <w:rsid w:val="006F3CFD"/>
    <w:rsid w:val="006F3E70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23F9"/>
    <w:rsid w:val="00713AFF"/>
    <w:rsid w:val="00714071"/>
    <w:rsid w:val="007151AC"/>
    <w:rsid w:val="0071674D"/>
    <w:rsid w:val="0071774E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50C"/>
    <w:rsid w:val="00730C1C"/>
    <w:rsid w:val="00730FB7"/>
    <w:rsid w:val="00731564"/>
    <w:rsid w:val="0073184F"/>
    <w:rsid w:val="00731BAC"/>
    <w:rsid w:val="00731C66"/>
    <w:rsid w:val="00733B47"/>
    <w:rsid w:val="00733DEE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3F33"/>
    <w:rsid w:val="007449C2"/>
    <w:rsid w:val="007456F1"/>
    <w:rsid w:val="00745AD0"/>
    <w:rsid w:val="00747945"/>
    <w:rsid w:val="00747D72"/>
    <w:rsid w:val="007513A6"/>
    <w:rsid w:val="007523E8"/>
    <w:rsid w:val="0075326C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0531"/>
    <w:rsid w:val="00773610"/>
    <w:rsid w:val="00774DE9"/>
    <w:rsid w:val="007751CD"/>
    <w:rsid w:val="0077617F"/>
    <w:rsid w:val="00776458"/>
    <w:rsid w:val="00777808"/>
    <w:rsid w:val="00780C56"/>
    <w:rsid w:val="00781D45"/>
    <w:rsid w:val="00782200"/>
    <w:rsid w:val="0078238C"/>
    <w:rsid w:val="00782751"/>
    <w:rsid w:val="007832D0"/>
    <w:rsid w:val="0078571E"/>
    <w:rsid w:val="00785EA8"/>
    <w:rsid w:val="00785FEE"/>
    <w:rsid w:val="00786255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F31"/>
    <w:rsid w:val="007A0EDD"/>
    <w:rsid w:val="007A12BC"/>
    <w:rsid w:val="007A34AF"/>
    <w:rsid w:val="007A38B6"/>
    <w:rsid w:val="007A48C7"/>
    <w:rsid w:val="007A547C"/>
    <w:rsid w:val="007A62E4"/>
    <w:rsid w:val="007A633C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2C62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213"/>
    <w:rsid w:val="007D0F49"/>
    <w:rsid w:val="007D1074"/>
    <w:rsid w:val="007D3027"/>
    <w:rsid w:val="007D3875"/>
    <w:rsid w:val="007D3B0A"/>
    <w:rsid w:val="007D3EDA"/>
    <w:rsid w:val="007D52B4"/>
    <w:rsid w:val="007D5DBE"/>
    <w:rsid w:val="007D73A1"/>
    <w:rsid w:val="007D79E3"/>
    <w:rsid w:val="007E0E3E"/>
    <w:rsid w:val="007E17F9"/>
    <w:rsid w:val="007E24FF"/>
    <w:rsid w:val="007E2AB1"/>
    <w:rsid w:val="007E32EA"/>
    <w:rsid w:val="007E3568"/>
    <w:rsid w:val="007E3593"/>
    <w:rsid w:val="007E3EDE"/>
    <w:rsid w:val="007E4134"/>
    <w:rsid w:val="007E4A24"/>
    <w:rsid w:val="007E5726"/>
    <w:rsid w:val="007E7491"/>
    <w:rsid w:val="007E7AA5"/>
    <w:rsid w:val="007F3345"/>
    <w:rsid w:val="007F3856"/>
    <w:rsid w:val="007F3A9E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63EB"/>
    <w:rsid w:val="00811FD8"/>
    <w:rsid w:val="008123B4"/>
    <w:rsid w:val="00812AD6"/>
    <w:rsid w:val="00812D1A"/>
    <w:rsid w:val="008130AF"/>
    <w:rsid w:val="00813219"/>
    <w:rsid w:val="00813767"/>
    <w:rsid w:val="00816274"/>
    <w:rsid w:val="0081724A"/>
    <w:rsid w:val="00817BDC"/>
    <w:rsid w:val="008206B5"/>
    <w:rsid w:val="00821EA1"/>
    <w:rsid w:val="0082547C"/>
    <w:rsid w:val="008260D3"/>
    <w:rsid w:val="0082659E"/>
    <w:rsid w:val="008268B1"/>
    <w:rsid w:val="00826C74"/>
    <w:rsid w:val="00827254"/>
    <w:rsid w:val="00827485"/>
    <w:rsid w:val="008277FC"/>
    <w:rsid w:val="00827BAF"/>
    <w:rsid w:val="00827C9C"/>
    <w:rsid w:val="0083183B"/>
    <w:rsid w:val="008321DC"/>
    <w:rsid w:val="00832AB4"/>
    <w:rsid w:val="008338A9"/>
    <w:rsid w:val="008339DF"/>
    <w:rsid w:val="008340D4"/>
    <w:rsid w:val="008347F7"/>
    <w:rsid w:val="00834BFC"/>
    <w:rsid w:val="00836300"/>
    <w:rsid w:val="0083669C"/>
    <w:rsid w:val="00836C7C"/>
    <w:rsid w:val="00837115"/>
    <w:rsid w:val="00837A69"/>
    <w:rsid w:val="00837BE0"/>
    <w:rsid w:val="0084014B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00D1"/>
    <w:rsid w:val="008512B7"/>
    <w:rsid w:val="00851E6B"/>
    <w:rsid w:val="0085334D"/>
    <w:rsid w:val="00854287"/>
    <w:rsid w:val="008575DF"/>
    <w:rsid w:val="0086051D"/>
    <w:rsid w:val="00860731"/>
    <w:rsid w:val="0086079E"/>
    <w:rsid w:val="00860831"/>
    <w:rsid w:val="00861431"/>
    <w:rsid w:val="008634F4"/>
    <w:rsid w:val="008651FA"/>
    <w:rsid w:val="00865703"/>
    <w:rsid w:val="00865D6B"/>
    <w:rsid w:val="00867879"/>
    <w:rsid w:val="008706C6"/>
    <w:rsid w:val="00871764"/>
    <w:rsid w:val="00871AD0"/>
    <w:rsid w:val="00871D83"/>
    <w:rsid w:val="008730E9"/>
    <w:rsid w:val="00873766"/>
    <w:rsid w:val="00873A36"/>
    <w:rsid w:val="008744AB"/>
    <w:rsid w:val="00875822"/>
    <w:rsid w:val="008760EB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5BA9"/>
    <w:rsid w:val="008970B1"/>
    <w:rsid w:val="008A091F"/>
    <w:rsid w:val="008A37C4"/>
    <w:rsid w:val="008A3AAD"/>
    <w:rsid w:val="008A5ED2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26BA"/>
    <w:rsid w:val="008C27A9"/>
    <w:rsid w:val="008C3714"/>
    <w:rsid w:val="008C3798"/>
    <w:rsid w:val="008C5019"/>
    <w:rsid w:val="008C6DB4"/>
    <w:rsid w:val="008C752F"/>
    <w:rsid w:val="008C7E09"/>
    <w:rsid w:val="008D0803"/>
    <w:rsid w:val="008D1C9C"/>
    <w:rsid w:val="008D2703"/>
    <w:rsid w:val="008D33FD"/>
    <w:rsid w:val="008D3D65"/>
    <w:rsid w:val="008D3EFE"/>
    <w:rsid w:val="008D5DA3"/>
    <w:rsid w:val="008D5DE7"/>
    <w:rsid w:val="008D655B"/>
    <w:rsid w:val="008D6771"/>
    <w:rsid w:val="008E0743"/>
    <w:rsid w:val="008E07A5"/>
    <w:rsid w:val="008E0E5B"/>
    <w:rsid w:val="008E1AAA"/>
    <w:rsid w:val="008E28E3"/>
    <w:rsid w:val="008E3232"/>
    <w:rsid w:val="008E377B"/>
    <w:rsid w:val="008E407F"/>
    <w:rsid w:val="008E4700"/>
    <w:rsid w:val="008E4CAA"/>
    <w:rsid w:val="008E5CDF"/>
    <w:rsid w:val="008E60F8"/>
    <w:rsid w:val="008E6D98"/>
    <w:rsid w:val="008F0932"/>
    <w:rsid w:val="008F11D6"/>
    <w:rsid w:val="008F1358"/>
    <w:rsid w:val="008F1A41"/>
    <w:rsid w:val="008F3F65"/>
    <w:rsid w:val="008F47AF"/>
    <w:rsid w:val="008F56E0"/>
    <w:rsid w:val="008F64A7"/>
    <w:rsid w:val="008F676B"/>
    <w:rsid w:val="0090108D"/>
    <w:rsid w:val="00901704"/>
    <w:rsid w:val="00902A18"/>
    <w:rsid w:val="00902D4A"/>
    <w:rsid w:val="00903133"/>
    <w:rsid w:val="00903A68"/>
    <w:rsid w:val="0091156E"/>
    <w:rsid w:val="009121FE"/>
    <w:rsid w:val="00913CBB"/>
    <w:rsid w:val="0091605F"/>
    <w:rsid w:val="00916145"/>
    <w:rsid w:val="0091694C"/>
    <w:rsid w:val="00916E54"/>
    <w:rsid w:val="00916FBC"/>
    <w:rsid w:val="00917030"/>
    <w:rsid w:val="00917A48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5B39"/>
    <w:rsid w:val="00927A0C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2159"/>
    <w:rsid w:val="0095424F"/>
    <w:rsid w:val="00954808"/>
    <w:rsid w:val="009548DA"/>
    <w:rsid w:val="009560AE"/>
    <w:rsid w:val="009564D8"/>
    <w:rsid w:val="00956BF3"/>
    <w:rsid w:val="00957146"/>
    <w:rsid w:val="00960002"/>
    <w:rsid w:val="00960D08"/>
    <w:rsid w:val="00960E21"/>
    <w:rsid w:val="0096228B"/>
    <w:rsid w:val="00963C60"/>
    <w:rsid w:val="0096450D"/>
    <w:rsid w:val="0096563A"/>
    <w:rsid w:val="00965AE5"/>
    <w:rsid w:val="009668FD"/>
    <w:rsid w:val="00967643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87B80"/>
    <w:rsid w:val="00990549"/>
    <w:rsid w:val="00990565"/>
    <w:rsid w:val="00990E00"/>
    <w:rsid w:val="00992B7F"/>
    <w:rsid w:val="0099375A"/>
    <w:rsid w:val="0099504C"/>
    <w:rsid w:val="00995995"/>
    <w:rsid w:val="00995B60"/>
    <w:rsid w:val="00995F03"/>
    <w:rsid w:val="0099609A"/>
    <w:rsid w:val="00996E17"/>
    <w:rsid w:val="009977B7"/>
    <w:rsid w:val="009977C5"/>
    <w:rsid w:val="00997E59"/>
    <w:rsid w:val="009A08A1"/>
    <w:rsid w:val="009A0E6D"/>
    <w:rsid w:val="009A1E6B"/>
    <w:rsid w:val="009A31E3"/>
    <w:rsid w:val="009A44B2"/>
    <w:rsid w:val="009A4BD2"/>
    <w:rsid w:val="009A52A4"/>
    <w:rsid w:val="009A6D06"/>
    <w:rsid w:val="009A70FF"/>
    <w:rsid w:val="009A728E"/>
    <w:rsid w:val="009B178B"/>
    <w:rsid w:val="009B1C80"/>
    <w:rsid w:val="009B1D75"/>
    <w:rsid w:val="009B3F7C"/>
    <w:rsid w:val="009B415D"/>
    <w:rsid w:val="009B5FD9"/>
    <w:rsid w:val="009B6173"/>
    <w:rsid w:val="009B64E5"/>
    <w:rsid w:val="009B72F7"/>
    <w:rsid w:val="009C04E2"/>
    <w:rsid w:val="009C1743"/>
    <w:rsid w:val="009C18C8"/>
    <w:rsid w:val="009C21D8"/>
    <w:rsid w:val="009C2749"/>
    <w:rsid w:val="009C6FB9"/>
    <w:rsid w:val="009D0C88"/>
    <w:rsid w:val="009D11DE"/>
    <w:rsid w:val="009D16E8"/>
    <w:rsid w:val="009D21D6"/>
    <w:rsid w:val="009D34CE"/>
    <w:rsid w:val="009D3516"/>
    <w:rsid w:val="009D377F"/>
    <w:rsid w:val="009D579C"/>
    <w:rsid w:val="009D5B44"/>
    <w:rsid w:val="009E0087"/>
    <w:rsid w:val="009E134C"/>
    <w:rsid w:val="009E18BC"/>
    <w:rsid w:val="009E1D27"/>
    <w:rsid w:val="009E24CE"/>
    <w:rsid w:val="009E3000"/>
    <w:rsid w:val="009E34C0"/>
    <w:rsid w:val="009E41CC"/>
    <w:rsid w:val="009E4A85"/>
    <w:rsid w:val="009E5239"/>
    <w:rsid w:val="009E66A2"/>
    <w:rsid w:val="009E7EFE"/>
    <w:rsid w:val="009F1071"/>
    <w:rsid w:val="009F219D"/>
    <w:rsid w:val="009F2703"/>
    <w:rsid w:val="009F2872"/>
    <w:rsid w:val="009F35F8"/>
    <w:rsid w:val="009F4B6B"/>
    <w:rsid w:val="009F5D63"/>
    <w:rsid w:val="009F6007"/>
    <w:rsid w:val="009F7339"/>
    <w:rsid w:val="00A00BE5"/>
    <w:rsid w:val="00A02F90"/>
    <w:rsid w:val="00A039C5"/>
    <w:rsid w:val="00A0465A"/>
    <w:rsid w:val="00A0688B"/>
    <w:rsid w:val="00A0731E"/>
    <w:rsid w:val="00A0758A"/>
    <w:rsid w:val="00A101AD"/>
    <w:rsid w:val="00A10B80"/>
    <w:rsid w:val="00A10E4D"/>
    <w:rsid w:val="00A117D9"/>
    <w:rsid w:val="00A15346"/>
    <w:rsid w:val="00A15670"/>
    <w:rsid w:val="00A15B1A"/>
    <w:rsid w:val="00A163DD"/>
    <w:rsid w:val="00A16DA4"/>
    <w:rsid w:val="00A17181"/>
    <w:rsid w:val="00A17259"/>
    <w:rsid w:val="00A207A1"/>
    <w:rsid w:val="00A210FE"/>
    <w:rsid w:val="00A2270E"/>
    <w:rsid w:val="00A237D2"/>
    <w:rsid w:val="00A24125"/>
    <w:rsid w:val="00A241C9"/>
    <w:rsid w:val="00A24DEA"/>
    <w:rsid w:val="00A25130"/>
    <w:rsid w:val="00A25266"/>
    <w:rsid w:val="00A26119"/>
    <w:rsid w:val="00A27070"/>
    <w:rsid w:val="00A276A3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6BF3"/>
    <w:rsid w:val="00A370D3"/>
    <w:rsid w:val="00A37239"/>
    <w:rsid w:val="00A37242"/>
    <w:rsid w:val="00A400BB"/>
    <w:rsid w:val="00A40115"/>
    <w:rsid w:val="00A40CA2"/>
    <w:rsid w:val="00A41463"/>
    <w:rsid w:val="00A426B8"/>
    <w:rsid w:val="00A44134"/>
    <w:rsid w:val="00A44220"/>
    <w:rsid w:val="00A44443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E8A"/>
    <w:rsid w:val="00A54BC0"/>
    <w:rsid w:val="00A54D19"/>
    <w:rsid w:val="00A55BFB"/>
    <w:rsid w:val="00A60F7B"/>
    <w:rsid w:val="00A61E26"/>
    <w:rsid w:val="00A62733"/>
    <w:rsid w:val="00A6347B"/>
    <w:rsid w:val="00A65F44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05A3"/>
    <w:rsid w:val="00A9230F"/>
    <w:rsid w:val="00A930C4"/>
    <w:rsid w:val="00A9333D"/>
    <w:rsid w:val="00A93A38"/>
    <w:rsid w:val="00A93AE0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3F73"/>
    <w:rsid w:val="00AA59FE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2843"/>
    <w:rsid w:val="00AD2ABA"/>
    <w:rsid w:val="00AD38D1"/>
    <w:rsid w:val="00AD41B7"/>
    <w:rsid w:val="00AD4957"/>
    <w:rsid w:val="00AD49F2"/>
    <w:rsid w:val="00AD4BEB"/>
    <w:rsid w:val="00AD512D"/>
    <w:rsid w:val="00AD5DFB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2E66"/>
    <w:rsid w:val="00AF4E9F"/>
    <w:rsid w:val="00AF5F8B"/>
    <w:rsid w:val="00AF60E8"/>
    <w:rsid w:val="00AF6186"/>
    <w:rsid w:val="00AF74AE"/>
    <w:rsid w:val="00B00D48"/>
    <w:rsid w:val="00B01EDB"/>
    <w:rsid w:val="00B03254"/>
    <w:rsid w:val="00B032F8"/>
    <w:rsid w:val="00B03E23"/>
    <w:rsid w:val="00B0513B"/>
    <w:rsid w:val="00B05C1B"/>
    <w:rsid w:val="00B05E63"/>
    <w:rsid w:val="00B06A02"/>
    <w:rsid w:val="00B07862"/>
    <w:rsid w:val="00B07AF9"/>
    <w:rsid w:val="00B102D0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26DC"/>
    <w:rsid w:val="00B33D2D"/>
    <w:rsid w:val="00B34D00"/>
    <w:rsid w:val="00B36415"/>
    <w:rsid w:val="00B36A19"/>
    <w:rsid w:val="00B37EFE"/>
    <w:rsid w:val="00B40D21"/>
    <w:rsid w:val="00B40F39"/>
    <w:rsid w:val="00B4128F"/>
    <w:rsid w:val="00B42006"/>
    <w:rsid w:val="00B43F53"/>
    <w:rsid w:val="00B453FC"/>
    <w:rsid w:val="00B469DD"/>
    <w:rsid w:val="00B47343"/>
    <w:rsid w:val="00B477F7"/>
    <w:rsid w:val="00B47E9A"/>
    <w:rsid w:val="00B5193D"/>
    <w:rsid w:val="00B51BA3"/>
    <w:rsid w:val="00B527E9"/>
    <w:rsid w:val="00B52DCB"/>
    <w:rsid w:val="00B53589"/>
    <w:rsid w:val="00B53DC7"/>
    <w:rsid w:val="00B54492"/>
    <w:rsid w:val="00B57450"/>
    <w:rsid w:val="00B57B99"/>
    <w:rsid w:val="00B60575"/>
    <w:rsid w:val="00B6149A"/>
    <w:rsid w:val="00B63758"/>
    <w:rsid w:val="00B63CA7"/>
    <w:rsid w:val="00B660F6"/>
    <w:rsid w:val="00B66443"/>
    <w:rsid w:val="00B6777D"/>
    <w:rsid w:val="00B724EE"/>
    <w:rsid w:val="00B7274C"/>
    <w:rsid w:val="00B734FB"/>
    <w:rsid w:val="00B7370C"/>
    <w:rsid w:val="00B73858"/>
    <w:rsid w:val="00B738B0"/>
    <w:rsid w:val="00B7411D"/>
    <w:rsid w:val="00B74401"/>
    <w:rsid w:val="00B75189"/>
    <w:rsid w:val="00B75AB3"/>
    <w:rsid w:val="00B75EBA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0F4A"/>
    <w:rsid w:val="00B9152B"/>
    <w:rsid w:val="00B9186F"/>
    <w:rsid w:val="00B92401"/>
    <w:rsid w:val="00B9257F"/>
    <w:rsid w:val="00B9327A"/>
    <w:rsid w:val="00B9487F"/>
    <w:rsid w:val="00B950D0"/>
    <w:rsid w:val="00B95551"/>
    <w:rsid w:val="00B95773"/>
    <w:rsid w:val="00BA0716"/>
    <w:rsid w:val="00BA1FFB"/>
    <w:rsid w:val="00BA25FC"/>
    <w:rsid w:val="00BA3473"/>
    <w:rsid w:val="00BA45B7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BB9"/>
    <w:rsid w:val="00BB7C5B"/>
    <w:rsid w:val="00BC26F2"/>
    <w:rsid w:val="00BC2A08"/>
    <w:rsid w:val="00BC3B26"/>
    <w:rsid w:val="00BC43DF"/>
    <w:rsid w:val="00BC587C"/>
    <w:rsid w:val="00BC6DA6"/>
    <w:rsid w:val="00BC72CD"/>
    <w:rsid w:val="00BD0479"/>
    <w:rsid w:val="00BD092B"/>
    <w:rsid w:val="00BD0DE9"/>
    <w:rsid w:val="00BD0E3B"/>
    <w:rsid w:val="00BD0E8C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258D"/>
    <w:rsid w:val="00BE26C3"/>
    <w:rsid w:val="00BE311B"/>
    <w:rsid w:val="00BE3386"/>
    <w:rsid w:val="00BE3DF4"/>
    <w:rsid w:val="00BE3F86"/>
    <w:rsid w:val="00BE4A96"/>
    <w:rsid w:val="00BE6E1B"/>
    <w:rsid w:val="00BF2EF4"/>
    <w:rsid w:val="00BF3B4E"/>
    <w:rsid w:val="00BF40D7"/>
    <w:rsid w:val="00BF6FED"/>
    <w:rsid w:val="00BF7F33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B13"/>
    <w:rsid w:val="00C12378"/>
    <w:rsid w:val="00C13BF4"/>
    <w:rsid w:val="00C13FF9"/>
    <w:rsid w:val="00C162B4"/>
    <w:rsid w:val="00C16344"/>
    <w:rsid w:val="00C179AD"/>
    <w:rsid w:val="00C17D48"/>
    <w:rsid w:val="00C2041F"/>
    <w:rsid w:val="00C20518"/>
    <w:rsid w:val="00C2250F"/>
    <w:rsid w:val="00C245F0"/>
    <w:rsid w:val="00C25193"/>
    <w:rsid w:val="00C25836"/>
    <w:rsid w:val="00C2583A"/>
    <w:rsid w:val="00C25B15"/>
    <w:rsid w:val="00C26C1D"/>
    <w:rsid w:val="00C27B68"/>
    <w:rsid w:val="00C304A8"/>
    <w:rsid w:val="00C31CF0"/>
    <w:rsid w:val="00C32BCD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3C4A"/>
    <w:rsid w:val="00C446C2"/>
    <w:rsid w:val="00C45AC4"/>
    <w:rsid w:val="00C4602D"/>
    <w:rsid w:val="00C46EC0"/>
    <w:rsid w:val="00C471C0"/>
    <w:rsid w:val="00C47311"/>
    <w:rsid w:val="00C47A25"/>
    <w:rsid w:val="00C50C31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B07"/>
    <w:rsid w:val="00C60560"/>
    <w:rsid w:val="00C60C28"/>
    <w:rsid w:val="00C60FFC"/>
    <w:rsid w:val="00C611F9"/>
    <w:rsid w:val="00C612B9"/>
    <w:rsid w:val="00C615EC"/>
    <w:rsid w:val="00C618DB"/>
    <w:rsid w:val="00C622DB"/>
    <w:rsid w:val="00C65934"/>
    <w:rsid w:val="00C66475"/>
    <w:rsid w:val="00C66484"/>
    <w:rsid w:val="00C66E6D"/>
    <w:rsid w:val="00C67D47"/>
    <w:rsid w:val="00C708D4"/>
    <w:rsid w:val="00C70D04"/>
    <w:rsid w:val="00C7200D"/>
    <w:rsid w:val="00C72B7A"/>
    <w:rsid w:val="00C738C5"/>
    <w:rsid w:val="00C74E14"/>
    <w:rsid w:val="00C76ED2"/>
    <w:rsid w:val="00C77C79"/>
    <w:rsid w:val="00C802AF"/>
    <w:rsid w:val="00C809CE"/>
    <w:rsid w:val="00C8150C"/>
    <w:rsid w:val="00C820A2"/>
    <w:rsid w:val="00C842C1"/>
    <w:rsid w:val="00C851FB"/>
    <w:rsid w:val="00C859B7"/>
    <w:rsid w:val="00C9100E"/>
    <w:rsid w:val="00C91024"/>
    <w:rsid w:val="00C92218"/>
    <w:rsid w:val="00C934D6"/>
    <w:rsid w:val="00C940D1"/>
    <w:rsid w:val="00C950F0"/>
    <w:rsid w:val="00C95415"/>
    <w:rsid w:val="00C957C3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18EC"/>
    <w:rsid w:val="00CC2415"/>
    <w:rsid w:val="00CC3DA2"/>
    <w:rsid w:val="00CC41AE"/>
    <w:rsid w:val="00CC54BA"/>
    <w:rsid w:val="00CC559A"/>
    <w:rsid w:val="00CC55DE"/>
    <w:rsid w:val="00CC5AEC"/>
    <w:rsid w:val="00CC5F98"/>
    <w:rsid w:val="00CC6131"/>
    <w:rsid w:val="00CC6DD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CCE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6925"/>
    <w:rsid w:val="00CF731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7440"/>
    <w:rsid w:val="00D0761C"/>
    <w:rsid w:val="00D114E0"/>
    <w:rsid w:val="00D11EA7"/>
    <w:rsid w:val="00D12689"/>
    <w:rsid w:val="00D12C1B"/>
    <w:rsid w:val="00D14E26"/>
    <w:rsid w:val="00D1512E"/>
    <w:rsid w:val="00D16157"/>
    <w:rsid w:val="00D207D3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5655"/>
    <w:rsid w:val="00D36837"/>
    <w:rsid w:val="00D36C30"/>
    <w:rsid w:val="00D41828"/>
    <w:rsid w:val="00D4291D"/>
    <w:rsid w:val="00D42B5D"/>
    <w:rsid w:val="00D436EC"/>
    <w:rsid w:val="00D44085"/>
    <w:rsid w:val="00D47A9B"/>
    <w:rsid w:val="00D47DAE"/>
    <w:rsid w:val="00D47EE3"/>
    <w:rsid w:val="00D53B70"/>
    <w:rsid w:val="00D53B80"/>
    <w:rsid w:val="00D54C3B"/>
    <w:rsid w:val="00D60159"/>
    <w:rsid w:val="00D616CC"/>
    <w:rsid w:val="00D62EF5"/>
    <w:rsid w:val="00D63365"/>
    <w:rsid w:val="00D63978"/>
    <w:rsid w:val="00D67A26"/>
    <w:rsid w:val="00D67C3E"/>
    <w:rsid w:val="00D70682"/>
    <w:rsid w:val="00D72952"/>
    <w:rsid w:val="00D7418F"/>
    <w:rsid w:val="00D74192"/>
    <w:rsid w:val="00D75E3A"/>
    <w:rsid w:val="00D75FA1"/>
    <w:rsid w:val="00D771E0"/>
    <w:rsid w:val="00D776E6"/>
    <w:rsid w:val="00D777AF"/>
    <w:rsid w:val="00D80798"/>
    <w:rsid w:val="00D80E3D"/>
    <w:rsid w:val="00D81167"/>
    <w:rsid w:val="00D8194D"/>
    <w:rsid w:val="00D832F2"/>
    <w:rsid w:val="00D83619"/>
    <w:rsid w:val="00D83CE4"/>
    <w:rsid w:val="00D83D2A"/>
    <w:rsid w:val="00D843E8"/>
    <w:rsid w:val="00D856B0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75E"/>
    <w:rsid w:val="00DA0CC9"/>
    <w:rsid w:val="00DA0F0B"/>
    <w:rsid w:val="00DA166D"/>
    <w:rsid w:val="00DA1AFD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B088D"/>
    <w:rsid w:val="00DB317D"/>
    <w:rsid w:val="00DB4756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5545"/>
    <w:rsid w:val="00DC56B4"/>
    <w:rsid w:val="00DC729B"/>
    <w:rsid w:val="00DC72CC"/>
    <w:rsid w:val="00DC72E4"/>
    <w:rsid w:val="00DC7FAB"/>
    <w:rsid w:val="00DD042B"/>
    <w:rsid w:val="00DD0717"/>
    <w:rsid w:val="00DD19E3"/>
    <w:rsid w:val="00DD1CEC"/>
    <w:rsid w:val="00DD318E"/>
    <w:rsid w:val="00DD532D"/>
    <w:rsid w:val="00DD64D8"/>
    <w:rsid w:val="00DD672D"/>
    <w:rsid w:val="00DD6761"/>
    <w:rsid w:val="00DD6EBF"/>
    <w:rsid w:val="00DD7AB0"/>
    <w:rsid w:val="00DD7D9F"/>
    <w:rsid w:val="00DE012D"/>
    <w:rsid w:val="00DE095D"/>
    <w:rsid w:val="00DE2624"/>
    <w:rsid w:val="00DE29AA"/>
    <w:rsid w:val="00DE2D0A"/>
    <w:rsid w:val="00DE323C"/>
    <w:rsid w:val="00DE3761"/>
    <w:rsid w:val="00DE41B9"/>
    <w:rsid w:val="00DE466D"/>
    <w:rsid w:val="00DE4838"/>
    <w:rsid w:val="00DE59CD"/>
    <w:rsid w:val="00DE5A37"/>
    <w:rsid w:val="00DE5BEA"/>
    <w:rsid w:val="00DE5E81"/>
    <w:rsid w:val="00DE66CB"/>
    <w:rsid w:val="00DF0BE4"/>
    <w:rsid w:val="00DF0C23"/>
    <w:rsid w:val="00DF1D3B"/>
    <w:rsid w:val="00DF204D"/>
    <w:rsid w:val="00DF618E"/>
    <w:rsid w:val="00DF7FD9"/>
    <w:rsid w:val="00E001EF"/>
    <w:rsid w:val="00E01656"/>
    <w:rsid w:val="00E0263D"/>
    <w:rsid w:val="00E0387D"/>
    <w:rsid w:val="00E03A34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06D"/>
    <w:rsid w:val="00E1637E"/>
    <w:rsid w:val="00E1787F"/>
    <w:rsid w:val="00E17E0C"/>
    <w:rsid w:val="00E2188F"/>
    <w:rsid w:val="00E21952"/>
    <w:rsid w:val="00E21B9E"/>
    <w:rsid w:val="00E23B82"/>
    <w:rsid w:val="00E2527E"/>
    <w:rsid w:val="00E2597E"/>
    <w:rsid w:val="00E25AAD"/>
    <w:rsid w:val="00E26F1E"/>
    <w:rsid w:val="00E27CFC"/>
    <w:rsid w:val="00E30773"/>
    <w:rsid w:val="00E3077A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41BB4"/>
    <w:rsid w:val="00E42041"/>
    <w:rsid w:val="00E4233F"/>
    <w:rsid w:val="00E4347B"/>
    <w:rsid w:val="00E45087"/>
    <w:rsid w:val="00E45858"/>
    <w:rsid w:val="00E45CFD"/>
    <w:rsid w:val="00E45E80"/>
    <w:rsid w:val="00E46D75"/>
    <w:rsid w:val="00E47956"/>
    <w:rsid w:val="00E47F52"/>
    <w:rsid w:val="00E50ACE"/>
    <w:rsid w:val="00E50DDE"/>
    <w:rsid w:val="00E51C10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2F36"/>
    <w:rsid w:val="00E636CE"/>
    <w:rsid w:val="00E63E08"/>
    <w:rsid w:val="00E642C1"/>
    <w:rsid w:val="00E65AEA"/>
    <w:rsid w:val="00E67997"/>
    <w:rsid w:val="00E67A71"/>
    <w:rsid w:val="00E67BA6"/>
    <w:rsid w:val="00E67F02"/>
    <w:rsid w:val="00E70390"/>
    <w:rsid w:val="00E70581"/>
    <w:rsid w:val="00E71B75"/>
    <w:rsid w:val="00E73EB7"/>
    <w:rsid w:val="00E750E4"/>
    <w:rsid w:val="00E75336"/>
    <w:rsid w:val="00E760CF"/>
    <w:rsid w:val="00E76D3A"/>
    <w:rsid w:val="00E7700D"/>
    <w:rsid w:val="00E77A28"/>
    <w:rsid w:val="00E80176"/>
    <w:rsid w:val="00E83369"/>
    <w:rsid w:val="00E839C0"/>
    <w:rsid w:val="00E8574F"/>
    <w:rsid w:val="00E85876"/>
    <w:rsid w:val="00E85EFD"/>
    <w:rsid w:val="00E867E8"/>
    <w:rsid w:val="00E913C4"/>
    <w:rsid w:val="00E919C2"/>
    <w:rsid w:val="00E919E9"/>
    <w:rsid w:val="00E91E36"/>
    <w:rsid w:val="00E9240F"/>
    <w:rsid w:val="00E9331F"/>
    <w:rsid w:val="00E93340"/>
    <w:rsid w:val="00E93A2B"/>
    <w:rsid w:val="00E94E8A"/>
    <w:rsid w:val="00E9628E"/>
    <w:rsid w:val="00E96950"/>
    <w:rsid w:val="00E96CCF"/>
    <w:rsid w:val="00E979DD"/>
    <w:rsid w:val="00EA1086"/>
    <w:rsid w:val="00EA147D"/>
    <w:rsid w:val="00EA157F"/>
    <w:rsid w:val="00EA1CA5"/>
    <w:rsid w:val="00EA2F6E"/>
    <w:rsid w:val="00EA421E"/>
    <w:rsid w:val="00EA50F2"/>
    <w:rsid w:val="00EA5639"/>
    <w:rsid w:val="00EA639D"/>
    <w:rsid w:val="00EA7FD4"/>
    <w:rsid w:val="00EB1E23"/>
    <w:rsid w:val="00EB2054"/>
    <w:rsid w:val="00EB2128"/>
    <w:rsid w:val="00EB2C9C"/>
    <w:rsid w:val="00EB3C5D"/>
    <w:rsid w:val="00EB43BE"/>
    <w:rsid w:val="00EB4483"/>
    <w:rsid w:val="00EB4F8A"/>
    <w:rsid w:val="00EB6086"/>
    <w:rsid w:val="00EB7586"/>
    <w:rsid w:val="00EB7B5D"/>
    <w:rsid w:val="00EC1139"/>
    <w:rsid w:val="00EC1AE8"/>
    <w:rsid w:val="00EC2FCF"/>
    <w:rsid w:val="00EC51D6"/>
    <w:rsid w:val="00EC57E6"/>
    <w:rsid w:val="00EC65A8"/>
    <w:rsid w:val="00EC7B35"/>
    <w:rsid w:val="00ED013F"/>
    <w:rsid w:val="00ED1BC8"/>
    <w:rsid w:val="00ED4749"/>
    <w:rsid w:val="00ED4FBD"/>
    <w:rsid w:val="00ED5247"/>
    <w:rsid w:val="00ED59D4"/>
    <w:rsid w:val="00ED5A6E"/>
    <w:rsid w:val="00ED5C92"/>
    <w:rsid w:val="00ED7134"/>
    <w:rsid w:val="00ED76C9"/>
    <w:rsid w:val="00EE0749"/>
    <w:rsid w:val="00EE0DA3"/>
    <w:rsid w:val="00EE14FE"/>
    <w:rsid w:val="00EE17C1"/>
    <w:rsid w:val="00EE25C9"/>
    <w:rsid w:val="00EE273C"/>
    <w:rsid w:val="00EE3335"/>
    <w:rsid w:val="00EE3A78"/>
    <w:rsid w:val="00EE46A7"/>
    <w:rsid w:val="00EE7295"/>
    <w:rsid w:val="00EF15E1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EF78E6"/>
    <w:rsid w:val="00F0044F"/>
    <w:rsid w:val="00F0096F"/>
    <w:rsid w:val="00F00D64"/>
    <w:rsid w:val="00F01EF8"/>
    <w:rsid w:val="00F0358C"/>
    <w:rsid w:val="00F03A2D"/>
    <w:rsid w:val="00F05220"/>
    <w:rsid w:val="00F053BB"/>
    <w:rsid w:val="00F0560E"/>
    <w:rsid w:val="00F07E47"/>
    <w:rsid w:val="00F10C14"/>
    <w:rsid w:val="00F12371"/>
    <w:rsid w:val="00F12E50"/>
    <w:rsid w:val="00F16BA1"/>
    <w:rsid w:val="00F16F97"/>
    <w:rsid w:val="00F17D61"/>
    <w:rsid w:val="00F2057D"/>
    <w:rsid w:val="00F22555"/>
    <w:rsid w:val="00F22BAD"/>
    <w:rsid w:val="00F22CA3"/>
    <w:rsid w:val="00F2305E"/>
    <w:rsid w:val="00F23C63"/>
    <w:rsid w:val="00F24871"/>
    <w:rsid w:val="00F25121"/>
    <w:rsid w:val="00F25E93"/>
    <w:rsid w:val="00F26774"/>
    <w:rsid w:val="00F27B33"/>
    <w:rsid w:val="00F306CE"/>
    <w:rsid w:val="00F311F6"/>
    <w:rsid w:val="00F3275A"/>
    <w:rsid w:val="00F3287D"/>
    <w:rsid w:val="00F328A2"/>
    <w:rsid w:val="00F3381B"/>
    <w:rsid w:val="00F3386E"/>
    <w:rsid w:val="00F341C5"/>
    <w:rsid w:val="00F34426"/>
    <w:rsid w:val="00F358F7"/>
    <w:rsid w:val="00F35FA7"/>
    <w:rsid w:val="00F36A5F"/>
    <w:rsid w:val="00F37556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CBD"/>
    <w:rsid w:val="00F57F37"/>
    <w:rsid w:val="00F60E29"/>
    <w:rsid w:val="00F64275"/>
    <w:rsid w:val="00F64828"/>
    <w:rsid w:val="00F66FD3"/>
    <w:rsid w:val="00F66FEE"/>
    <w:rsid w:val="00F67151"/>
    <w:rsid w:val="00F6715D"/>
    <w:rsid w:val="00F67EEC"/>
    <w:rsid w:val="00F71741"/>
    <w:rsid w:val="00F72708"/>
    <w:rsid w:val="00F727BA"/>
    <w:rsid w:val="00F73059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5F10"/>
    <w:rsid w:val="00F863EF"/>
    <w:rsid w:val="00F86871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439"/>
    <w:rsid w:val="00F974E3"/>
    <w:rsid w:val="00F97A20"/>
    <w:rsid w:val="00FA04FE"/>
    <w:rsid w:val="00FA1543"/>
    <w:rsid w:val="00FA2214"/>
    <w:rsid w:val="00FA3009"/>
    <w:rsid w:val="00FA355A"/>
    <w:rsid w:val="00FA38FC"/>
    <w:rsid w:val="00FA4458"/>
    <w:rsid w:val="00FA531A"/>
    <w:rsid w:val="00FA7115"/>
    <w:rsid w:val="00FA7250"/>
    <w:rsid w:val="00FA7DAD"/>
    <w:rsid w:val="00FB0973"/>
    <w:rsid w:val="00FB1909"/>
    <w:rsid w:val="00FB2AF1"/>
    <w:rsid w:val="00FB5230"/>
    <w:rsid w:val="00FB5458"/>
    <w:rsid w:val="00FC006E"/>
    <w:rsid w:val="00FC04BD"/>
    <w:rsid w:val="00FC1970"/>
    <w:rsid w:val="00FC1EE4"/>
    <w:rsid w:val="00FC2C7A"/>
    <w:rsid w:val="00FC37AD"/>
    <w:rsid w:val="00FC39E8"/>
    <w:rsid w:val="00FC4450"/>
    <w:rsid w:val="00FC5F73"/>
    <w:rsid w:val="00FC5FB4"/>
    <w:rsid w:val="00FC79ED"/>
    <w:rsid w:val="00FC7E2A"/>
    <w:rsid w:val="00FC7FB3"/>
    <w:rsid w:val="00FD03A5"/>
    <w:rsid w:val="00FD0779"/>
    <w:rsid w:val="00FD0C2C"/>
    <w:rsid w:val="00FD2C47"/>
    <w:rsid w:val="00FD32B9"/>
    <w:rsid w:val="00FD34C0"/>
    <w:rsid w:val="00FD4010"/>
    <w:rsid w:val="00FD502D"/>
    <w:rsid w:val="00FD54D2"/>
    <w:rsid w:val="00FD5C26"/>
    <w:rsid w:val="00FD68F0"/>
    <w:rsid w:val="00FD6A1E"/>
    <w:rsid w:val="00FE2358"/>
    <w:rsid w:val="00FE337F"/>
    <w:rsid w:val="00FE372F"/>
    <w:rsid w:val="00FE3EDC"/>
    <w:rsid w:val="00FE4A60"/>
    <w:rsid w:val="00FE59BB"/>
    <w:rsid w:val="00FF220A"/>
    <w:rsid w:val="00FF367F"/>
    <w:rsid w:val="00FF4134"/>
    <w:rsid w:val="00FF4CAB"/>
    <w:rsid w:val="00FF4CAC"/>
    <w:rsid w:val="00FF4F58"/>
    <w:rsid w:val="00FF7863"/>
    <w:rsid w:val="2D967861"/>
    <w:rsid w:val="2DFF77C4"/>
    <w:rsid w:val="3BF4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qFormat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5285E8-13D1-4B47-A3E5-124BC1CAB43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6</Words>
  <Characters>267</Characters>
  <Lines>2</Lines>
  <Paragraphs>1</Paragraphs>
  <TotalTime>104</TotalTime>
  <ScaleCrop>false</ScaleCrop>
  <LinksUpToDate>false</LinksUpToDate>
  <CharactersWithSpaces>312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11-13T06:00:52Z</dcterms:modified>
  <cp:revision>27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